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2F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7768C0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4918048" cy="7390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6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mesme drejtuese</w:t>
      </w:r>
    </w:p>
    <w:p w:rsidR="00C715CA" w:rsidRPr="00C715CA" w:rsidRDefault="005C19D3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D</w:t>
      </w:r>
      <w:r w:rsidR="0056598C">
        <w:rPr>
          <w:rFonts w:ascii="Times New Roman" w:hAnsi="Times New Roman" w:cs="Times New Roman"/>
          <w:color w:val="auto"/>
          <w:sz w:val="24"/>
          <w:szCs w:val="24"/>
          <w:u w:val="single"/>
        </w:rPr>
        <w:t>rejtor i Drejtorise se Bujqesise dhe Zhvillimit Rural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Vendimit nr.</w:t>
      </w:r>
      <w:proofErr w:type="gramEnd"/>
      <w:r w:rsidRPr="00977BFA">
        <w:t xml:space="preserve"> </w:t>
      </w:r>
      <w:r w:rsidR="006B6F11">
        <w:t xml:space="preserve">748 date 19.02.2018 (I ndryshuar) </w:t>
      </w:r>
      <w:proofErr w:type="gramStart"/>
      <w:r w:rsidR="006B6F11">
        <w:t>te</w:t>
      </w:r>
      <w:proofErr w:type="gramEnd"/>
      <w:r w:rsidR="006B6F11">
        <w:t xml:space="preserve"> </w:t>
      </w:r>
      <w:r>
        <w:t>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Pr="00977BFA" w:rsidRDefault="0056598C" w:rsidP="0056598C">
      <w:pPr>
        <w:spacing w:before="100" w:beforeAutospacing="1"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rejtor i Drejtorise se Bujqesise dhe Zhvillimi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Rulal</w:t>
      </w:r>
      <w:r w:rsidR="005C19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15CA" w:rsidRPr="00977BFA">
        <w:rPr>
          <w:rFonts w:ascii="Times New Roman" w:hAnsi="Times New Roman"/>
          <w:b/>
          <w:bCs/>
          <w:sz w:val="24"/>
          <w:szCs w:val="24"/>
        </w:rPr>
        <w:t>,</w:t>
      </w:r>
      <w:proofErr w:type="gramEnd"/>
      <w:r w:rsidR="00C715CA" w:rsidRPr="00977BFA">
        <w:rPr>
          <w:rFonts w:ascii="Times New Roman" w:hAnsi="Times New Roman"/>
          <w:b/>
          <w:bCs/>
          <w:sz w:val="24"/>
          <w:szCs w:val="24"/>
        </w:rPr>
        <w:t xml:space="preserve"> Klasifikuar - Kategoria: </w:t>
      </w:r>
      <w:r w:rsidR="00C715CA">
        <w:rPr>
          <w:rFonts w:ascii="Times New Roman" w:hAnsi="Times New Roman"/>
          <w:b/>
          <w:bCs/>
          <w:sz w:val="24"/>
          <w:szCs w:val="24"/>
        </w:rPr>
        <w:t>II-b</w:t>
      </w: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8668B6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6B6F11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 xml:space="preserve">05 </w:t>
      </w:r>
      <w:r w:rsidR="002878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MARS</w:t>
      </w:r>
      <w:proofErr w:type="gramEnd"/>
      <w:r w:rsidR="00EC6746">
        <w:rPr>
          <w:rFonts w:ascii="Times New Roman" w:hAnsi="Times New Roman"/>
          <w:b/>
          <w:color w:val="FF0000"/>
          <w:sz w:val="24"/>
          <w:szCs w:val="24"/>
        </w:rPr>
        <w:t xml:space="preserve">  20</w:t>
      </w:r>
      <w:r>
        <w:rPr>
          <w:rFonts w:ascii="Times New Roman" w:hAnsi="Times New Roman"/>
          <w:b/>
          <w:color w:val="FF0000"/>
          <w:sz w:val="24"/>
          <w:szCs w:val="24"/>
        </w:rPr>
        <w:t>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AA183F" w:rsidRDefault="00C715CA" w:rsidP="00AA183F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  <w:r w:rsidR="008668B6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6B6F11" w:rsidP="00C715CA">
      <w:pPr>
        <w:pStyle w:val="Heading2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10  MARS</w:t>
      </w:r>
      <w:proofErr w:type="gramEnd"/>
      <w:r>
        <w:rPr>
          <w:color w:val="FF0000"/>
          <w:sz w:val="24"/>
          <w:szCs w:val="24"/>
        </w:rPr>
        <w:t xml:space="preserve"> </w:t>
      </w:r>
      <w:r w:rsidR="0033072C">
        <w:rPr>
          <w:color w:val="FF0000"/>
          <w:sz w:val="24"/>
          <w:szCs w:val="24"/>
        </w:rPr>
        <w:t>20</w:t>
      </w:r>
      <w:r>
        <w:rPr>
          <w:color w:val="FF0000"/>
          <w:sz w:val="24"/>
          <w:szCs w:val="24"/>
        </w:rPr>
        <w:t>20</w:t>
      </w:r>
      <w:r w:rsidR="00287849">
        <w:rPr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56598C" w:rsidRDefault="00AA183F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>Ngritje në detyrE</w:t>
      </w:r>
    </w:p>
    <w:p w:rsidR="0056598C" w:rsidRPr="00977BFA" w:rsidRDefault="0056598C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8668B6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Përcakton kushtet, kriteret dhe procedurat e paraqitjes e të zbatimit të masave, si dhe të çdo mase specifike të politikave bujqësore e të zhvillimit rural;</w:t>
      </w:r>
    </w:p>
    <w:p w:rsidR="0056598C" w:rsidRPr="006B6F11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6F11">
        <w:rPr>
          <w:rFonts w:ascii="Times New Roman" w:hAnsi="Times New Roman" w:cs="Times New Roman"/>
          <w:i/>
          <w:sz w:val="24"/>
          <w:szCs w:val="24"/>
        </w:rPr>
        <w:t xml:space="preserve"> Ndërmer masa për zbatimin dhe kontrollin e politikave bujqësore e të zhvillimit rural;</w:t>
      </w:r>
    </w:p>
    <w:p w:rsidR="0056598C" w:rsidRPr="0056598C" w:rsidRDefault="0056598C" w:rsidP="006B6F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përmirësimin e konkurueshmërisë së bujqësisë dhe të industrisë agroushqimore;</w:t>
      </w: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menaxhimin e tokës dhe përmirësimin e mjedisit;</w:t>
      </w:r>
    </w:p>
    <w:p w:rsidR="0056598C" w:rsidRPr="009A62F5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përmirësimin e cilësisë së jetës dhe nxitjen e shumëllojshmërisë së veprimtarive ekonomike</w:t>
      </w:r>
      <w:r w:rsidRPr="009A62F5">
        <w:t>;</w:t>
      </w:r>
    </w:p>
    <w:p w:rsidR="00C715CA" w:rsidRPr="00F13D94" w:rsidRDefault="00C715CA" w:rsidP="0038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56598C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5C19D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>
        <w:rPr>
          <w:rFonts w:ascii="Times New Roman" w:hAnsi="Times New Roman"/>
          <w:sz w:val="24"/>
          <w:szCs w:val="24"/>
        </w:rPr>
        <w:t>II-b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>
        <w:rPr>
          <w:rFonts w:ascii="Times New Roman" w:hAnsi="Times New Roman"/>
          <w:sz w:val="24"/>
          <w:szCs w:val="24"/>
        </w:rPr>
        <w:t xml:space="preserve">r Shkencor" </w:t>
      </w:r>
      <w:r w:rsidR="005C19D3">
        <w:rPr>
          <w:rFonts w:ascii="Times New Roman" w:hAnsi="Times New Roman"/>
          <w:sz w:val="24"/>
          <w:szCs w:val="24"/>
        </w:rPr>
        <w:t xml:space="preserve">ne , </w:t>
      </w:r>
      <w:r w:rsidR="00486BA3">
        <w:rPr>
          <w:rFonts w:ascii="Times New Roman" w:hAnsi="Times New Roman"/>
          <w:sz w:val="24"/>
          <w:szCs w:val="24"/>
        </w:rPr>
        <w:t>Agronomi e pergjitshme</w:t>
      </w:r>
      <w:r w:rsidR="005C19D3">
        <w:rPr>
          <w:rFonts w:ascii="Times New Roman" w:hAnsi="Times New Roman"/>
          <w:sz w:val="24"/>
          <w:szCs w:val="24"/>
        </w:rPr>
        <w:t>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486BA3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</w:t>
      </w:r>
      <w:r w:rsidR="00486BA3">
        <w:rPr>
          <w:rFonts w:ascii="Times New Roman" w:hAnsi="Times New Roman"/>
          <w:sz w:val="24"/>
          <w:szCs w:val="24"/>
        </w:rPr>
        <w:t xml:space="preserve">umenteve të cituara më sipër, </w:t>
      </w:r>
      <w:r w:rsidRPr="00977BFA">
        <w:rPr>
          <w:rFonts w:ascii="Times New Roman" w:hAnsi="Times New Roman"/>
          <w:sz w:val="24"/>
          <w:szCs w:val="24"/>
        </w:rPr>
        <w:t xml:space="preserve">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lastRenderedPageBreak/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 </w:t>
      </w:r>
      <w:r w:rsidR="00486BA3">
        <w:rPr>
          <w:rFonts w:ascii="Times New Roman" w:hAnsi="Times New Roman"/>
          <w:b/>
          <w:bCs/>
          <w:color w:val="FF0000"/>
          <w:sz w:val="24"/>
          <w:szCs w:val="24"/>
        </w:rPr>
        <w:t>5 Mars 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 xml:space="preserve">Në datën </w:t>
      </w:r>
      <w:r w:rsidR="00486BA3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9.03.2020.</w:t>
      </w:r>
      <w:proofErr w:type="gramEnd"/>
      <w:r>
        <w:rPr>
          <w:rFonts w:ascii="Times New Roman" w:hAnsi="Times New Roman"/>
          <w:sz w:val="24"/>
          <w:szCs w:val="24"/>
        </w:rPr>
        <w:t xml:space="preserve"> 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intervista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486BA3">
        <w:rPr>
          <w:rFonts w:ascii="Times New Roman" w:hAnsi="Times New Roman"/>
          <w:color w:val="FF0000"/>
          <w:sz w:val="24"/>
          <w:szCs w:val="24"/>
        </w:rPr>
        <w:t>11.03.2020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29CB"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e te drejte te par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aqesin ankesat e tyre ne njesine e menaxhimit te burimeve njerezor</w:t>
      </w:r>
      <w:r w:rsidR="00D05E0E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Brenda 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>5 (pese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dite pune nga data e p</w:t>
      </w:r>
      <w:r w:rsidR="00486BA3">
        <w:rPr>
          <w:rFonts w:ascii="Times New Roman" w:hAnsi="Times New Roman"/>
          <w:color w:val="0D0D0D" w:themeColor="text1" w:themeTint="F2"/>
          <w:sz w:val="24"/>
          <w:szCs w:val="24"/>
        </w:rPr>
        <w:t xml:space="preserve">erfundimit te ankimit, 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me </w:t>
      </w:r>
      <w:r w:rsidR="00D05E0E">
        <w:rPr>
          <w:rFonts w:ascii="Times New Roman" w:hAnsi="Times New Roman"/>
          <w:color w:val="FF0000"/>
          <w:sz w:val="24"/>
          <w:szCs w:val="24"/>
        </w:rPr>
        <w:t xml:space="preserve">date </w:t>
      </w:r>
      <w:proofErr w:type="gramStart"/>
      <w:r w:rsidR="00D05E0E">
        <w:rPr>
          <w:rFonts w:ascii="Times New Roman" w:hAnsi="Times New Roman"/>
          <w:color w:val="FF0000"/>
          <w:sz w:val="24"/>
          <w:szCs w:val="24"/>
        </w:rPr>
        <w:t xml:space="preserve">18.03.2020 </w:t>
      </w:r>
      <w:r w:rsidR="00EC6746" w:rsidRPr="001A53A1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  <w:r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njesia</w:t>
      </w:r>
      <w:proofErr w:type="gramEnd"/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 menaxhimit te burimeve njerezore u kthen pergjigje kandidateve te pakualifikuar.</w:t>
      </w:r>
    </w:p>
    <w:p w:rsidR="008668B6" w:rsidRPr="008668B6" w:rsidRDefault="008668B6" w:rsidP="008668B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 ora 11:00.</w:t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56598C" w:rsidRPr="005D7394" w:rsidRDefault="00C715CA" w:rsidP="00DA5225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7BFA">
        <w:br/>
      </w:r>
      <w:r w:rsidRPr="005C19D3">
        <w:rPr>
          <w:rFonts w:ascii="Times New Roman" w:hAnsi="Times New Roman" w:cs="Times New Roman"/>
          <w:b/>
          <w:sz w:val="24"/>
          <w:szCs w:val="24"/>
        </w:rPr>
        <w:t>Kandidatët do të testohen në lidhje me:</w:t>
      </w:r>
      <w:r w:rsidRPr="005C19D3">
        <w:rPr>
          <w:rFonts w:ascii="Times New Roman" w:hAnsi="Times New Roman" w:cs="Times New Roman"/>
          <w:b/>
          <w:sz w:val="24"/>
          <w:szCs w:val="24"/>
        </w:rPr>
        <w:br/>
      </w:r>
      <w:r w:rsidRPr="005C19D3">
        <w:rPr>
          <w:rFonts w:ascii="Times New Roman" w:hAnsi="Times New Roman" w:cs="Times New Roman"/>
          <w:sz w:val="24"/>
          <w:szCs w:val="24"/>
        </w:rPr>
        <w:br/>
      </w:r>
      <w:r w:rsidR="0056598C"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56598C" w:rsidRPr="005D7394" w:rsidRDefault="0056598C" w:rsidP="0056598C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6598C" w:rsidRPr="00E017E0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="00886186">
        <w:rPr>
          <w:rFonts w:ascii="Times New Roman" w:hAnsi="Times New Roman" w:cs="Times New Roman"/>
          <w:i/>
          <w:sz w:val="24"/>
          <w:szCs w:val="24"/>
          <w:lang w:val="sq-AL"/>
        </w:rPr>
        <w:t>ndryshuar</w:t>
      </w:r>
    </w:p>
    <w:p w:rsidR="0056598C" w:rsidRPr="00DA5225" w:rsidRDefault="0056598C" w:rsidP="0056598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_Akuakultures</w:t>
      </w:r>
    </w:p>
    <w:p w:rsidR="0056598C" w:rsidRPr="00DA5225" w:rsidRDefault="0056598C" w:rsidP="0056598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Style w:val="Strong"/>
          <w:b w:val="0"/>
          <w:bCs w:val="0"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 62/2012 “Për peshkimin” i ndryshuar</w:t>
      </w:r>
    </w:p>
    <w:p w:rsidR="0056598C" w:rsidRPr="00DA5225" w:rsidRDefault="0056598C" w:rsidP="0056598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105/2016 “Per Mbrojtjen e Bimeve”</w:t>
      </w:r>
    </w:p>
    <w:p w:rsidR="00C715CA" w:rsidRPr="00DA5225" w:rsidRDefault="00C715CA" w:rsidP="0056598C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EC6746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proofErr w:type="gramStart"/>
      <w:r w:rsidRPr="00977BFA">
        <w:rPr>
          <w:rFonts w:ascii="Times New Roman" w:hAnsi="Times New Roman"/>
          <w:sz w:val="24"/>
          <w:szCs w:val="24"/>
        </w:rPr>
        <w:t>pikë</w:t>
      </w:r>
      <w:r>
        <w:rPr>
          <w:rFonts w:ascii="Times New Roman" w:hAnsi="Times New Roman"/>
          <w:sz w:val="24"/>
          <w:szCs w:val="24"/>
        </w:rPr>
        <w:t xml:space="preserve"> ,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proofErr w:type="gramEnd"/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are ne:</w:t>
      </w:r>
    </w:p>
    <w:p w:rsidR="00C715CA" w:rsidRPr="008A29CB" w:rsidRDefault="0075595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>20 pike pervoja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0 pike trajnime ose kualifikime te lidhur me  fushen perkatese 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10 pike vler</w:t>
      </w:r>
      <w:r w:rsidR="007C232D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sim</w:t>
      </w:r>
      <w:r w:rsidR="007C232D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 pozitiv </w:t>
      </w:r>
    </w:p>
    <w:p w:rsidR="008A29CB" w:rsidRPr="00CD4EA7" w:rsidRDefault="008A29CB" w:rsidP="008A29CB">
      <w:pPr>
        <w:pStyle w:val="ListParagraph"/>
        <w:spacing w:after="0" w:line="360" w:lineRule="auto"/>
        <w:ind w:left="714"/>
        <w:rPr>
          <w:rFonts w:ascii="Times New Roman" w:hAnsi="Times New Roman"/>
          <w:b/>
          <w:bCs/>
        </w:rPr>
      </w:pP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CD4EA7">
        <w:rPr>
          <w:rFonts w:ascii="Times New Roman" w:hAnsi="Times New Roman"/>
          <w:sz w:val="24"/>
          <w:szCs w:val="24"/>
        </w:rPr>
        <w:t>;</w:t>
      </w:r>
      <w:proofErr w:type="gramEnd"/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rPr>
          <w:rFonts w:ascii="Times New Roman" w:hAnsi="Times New Roman"/>
          <w:sz w:val="24"/>
          <w:szCs w:val="24"/>
        </w:rPr>
      </w:pPr>
    </w:p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</w:t>
      </w:r>
      <w:proofErr w:type="gramEnd"/>
      <w:r w:rsidRPr="00977BFA">
        <w:rPr>
          <w:rFonts w:ascii="Times New Roman" w:hAnsi="Times New Roman"/>
          <w:color w:val="FF0000"/>
          <w:sz w:val="24"/>
          <w:szCs w:val="24"/>
        </w:rPr>
        <w:t xml:space="preserve"> Këtë info</w:t>
      </w:r>
      <w:r>
        <w:rPr>
          <w:rFonts w:ascii="Times New Roman" w:hAnsi="Times New Roman"/>
          <w:color w:val="FF0000"/>
          <w:sz w:val="24"/>
          <w:szCs w:val="24"/>
        </w:rPr>
        <w:t xml:space="preserve">rmacion do ta merrni në faqen zyrtare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te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>
        <w:rPr>
          <w:rFonts w:ascii="Times New Roman" w:hAnsi="Times New Roman"/>
          <w:sz w:val="24"/>
          <w:szCs w:val="24"/>
        </w:rPr>
        <w:t>III-a, III-a1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a- Të zotërojnë diplomë të nivelit "Master Shkencor" në </w:t>
      </w:r>
      <w:r w:rsidR="00675D93">
        <w:rPr>
          <w:rFonts w:ascii="Times New Roman" w:hAnsi="Times New Roman"/>
          <w:sz w:val="24"/>
          <w:szCs w:val="24"/>
        </w:rPr>
        <w:t>Agronomi, Hotikultur,Mbrojtje Bime;</w:t>
      </w:r>
      <w:r w:rsidR="00511A38">
        <w:rPr>
          <w:rFonts w:ascii="Times New Roman" w:hAnsi="Times New Roman"/>
          <w:sz w:val="24"/>
          <w:szCs w:val="24"/>
        </w:rPr>
        <w:t>etj.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 w:rsidR="00511A38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11A38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3.2020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0A4DB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0</w:t>
      </w:r>
      <w:r w:rsidR="008A29C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822E0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5 diteve kalendarike nga data e e shpalljes se listes kandidatet e pakualifikuar kane </w:t>
      </w:r>
      <w:proofErr w:type="gramStart"/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t</w:t>
      </w:r>
      <w:r w:rsidR="00822E07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proofErr w:type="gramEnd"/>
      <w:r w:rsid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rejte te paraqesin ankese pra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ne Njesise se menaxhimit te bu</w:t>
      </w:r>
      <w:r w:rsidR="008A29CB" w:rsidRPr="00822E07">
        <w:rPr>
          <w:rFonts w:ascii="Times New Roman" w:hAnsi="Times New Roman"/>
          <w:color w:val="0D0D0D" w:themeColor="text1" w:themeTint="F2"/>
          <w:sz w:val="24"/>
          <w:szCs w:val="24"/>
        </w:rPr>
        <w:t>rim</w:t>
      </w:r>
      <w:r w:rsidR="0033072C"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eve njerezore deri me date </w:t>
      </w:r>
      <w:r w:rsidR="000A4DBD">
        <w:rPr>
          <w:rFonts w:ascii="Times New Roman" w:hAnsi="Times New Roman"/>
          <w:color w:val="0D0D0D" w:themeColor="text1" w:themeTint="F2"/>
          <w:sz w:val="24"/>
          <w:szCs w:val="24"/>
        </w:rPr>
        <w:t>25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.03.2020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proofErr w:type="gramStart"/>
      <w:r w:rsidR="002F2D91" w:rsidRPr="00822E07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2F2D91"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0A4DBD">
        <w:rPr>
          <w:rFonts w:ascii="Times New Roman" w:hAnsi="Times New Roman"/>
          <w:color w:val="0D0D0D" w:themeColor="text1" w:themeTint="F2"/>
          <w:sz w:val="24"/>
          <w:szCs w:val="24"/>
        </w:rPr>
        <w:t>30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.03.</w:t>
      </w:r>
      <w:r w:rsidR="000B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2020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2461BD">
        <w:rPr>
          <w:rFonts w:ascii="Times New Roman" w:hAnsi="Times New Roman"/>
          <w:b/>
          <w:bCs/>
          <w:sz w:val="24"/>
          <w:szCs w:val="24"/>
        </w:rPr>
        <w:t xml:space="preserve"> me date </w:t>
      </w:r>
      <w:proofErr w:type="gramStart"/>
      <w:r w:rsidR="000A4DBD">
        <w:rPr>
          <w:rFonts w:ascii="Times New Roman" w:hAnsi="Times New Roman"/>
          <w:b/>
          <w:bCs/>
          <w:sz w:val="24"/>
          <w:szCs w:val="24"/>
        </w:rPr>
        <w:t>02.04.2020</w:t>
      </w:r>
      <w:r w:rsidR="006306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në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lastRenderedPageBreak/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DA5225" w:rsidRPr="005D7394" w:rsidRDefault="00DA5225" w:rsidP="00DA5225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DA5225" w:rsidRPr="00E017E0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="00F64D2C">
        <w:rPr>
          <w:rFonts w:ascii="Times New Roman" w:hAnsi="Times New Roman" w:cs="Times New Roman"/>
          <w:i/>
          <w:sz w:val="24"/>
          <w:szCs w:val="24"/>
          <w:lang w:val="sq-AL"/>
        </w:rPr>
        <w:t>ndryshuar</w:t>
      </w:r>
    </w:p>
    <w:p w:rsidR="00DA5225" w:rsidRPr="00DA5225" w:rsidRDefault="00DA5225" w:rsidP="00DA522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b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_Akuakultures</w:t>
      </w:r>
    </w:p>
    <w:p w:rsidR="00DA5225" w:rsidRPr="00DA5225" w:rsidRDefault="00DA5225" w:rsidP="00DA522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Style w:val="Strong"/>
          <w:b w:val="0"/>
          <w:bCs w:val="0"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 62/2012 “Për peshkimin” i ndryshuar</w:t>
      </w:r>
    </w:p>
    <w:p w:rsidR="00DA5225" w:rsidRPr="00DA5225" w:rsidRDefault="00DA5225" w:rsidP="00DA522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b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105/2016 “Per Mbrojtjen e Bimeve”</w:t>
      </w:r>
    </w:p>
    <w:p w:rsidR="00DA5225" w:rsidRDefault="00DA5225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977BFA">
        <w:rPr>
          <w:rFonts w:ascii="Times New Roman" w:hAnsi="Times New Roman"/>
          <w:sz w:val="24"/>
          <w:szCs w:val="24"/>
        </w:rPr>
        <w:t>;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8A29CB">
      <w:pPr>
        <w:spacing w:after="240"/>
        <w:rPr>
          <w:rFonts w:ascii="Times New Roman" w:hAnsi="Times New Roman"/>
          <w:sz w:val="24"/>
          <w:szCs w:val="24"/>
        </w:rPr>
      </w:pP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deri ne 40 pike;</w:t>
      </w: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t e dorezuara, deri ne 20 pike;</w:t>
      </w:r>
    </w:p>
    <w:p w:rsidR="008A29CB" w:rsidRPr="00977BFA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, deri ne 40 pike;</w:t>
      </w:r>
      <w:r w:rsidR="007768C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DA5225" w:rsidRDefault="00C715CA" w:rsidP="00DA522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>
        <w:rPr>
          <w:rFonts w:ascii="Times New Roman" w:hAnsi="Times New Roman"/>
          <w:sz w:val="24"/>
          <w:szCs w:val="24"/>
        </w:rPr>
        <w:t xml:space="preserve">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440EB4">
        <w:rPr>
          <w:rFonts w:ascii="Times New Roman" w:hAnsi="Times New Roman"/>
          <w:b/>
          <w:sz w:val="24"/>
          <w:szCs w:val="24"/>
        </w:rPr>
        <w:t xml:space="preserve"> </w:t>
      </w:r>
      <w:r w:rsidR="000A4DBD">
        <w:rPr>
          <w:rFonts w:ascii="Times New Roman" w:hAnsi="Times New Roman"/>
          <w:b/>
          <w:sz w:val="24"/>
          <w:szCs w:val="24"/>
        </w:rPr>
        <w:t>03.04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2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ve 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768C0" w:rsidRPr="00440EB4" w:rsidRDefault="007768C0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 kalendarike nga data e perfundimit te afatit te ankimit.</w:t>
      </w:r>
    </w:p>
    <w:p w:rsidR="00C715CA" w:rsidRPr="00E36632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C715CA" w:rsidRPr="007768C0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88C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5CA" w:rsidRPr="00440EB4" w:rsidRDefault="007768C0" w:rsidP="00440EB4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bimin kombetare te punesimit </w:t>
      </w:r>
    </w:p>
    <w:p w:rsidR="00C715CA" w:rsidRDefault="00C715CA" w:rsidP="00C715C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A188C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</w:t>
      </w:r>
      <w:r>
        <w:rPr>
          <w:rFonts w:ascii="Times New Roman" w:hAnsi="Times New Roman" w:cs="Times New Roman"/>
          <w:sz w:val="24"/>
          <w:szCs w:val="24"/>
          <w:lang w:val="it-IT"/>
        </w:rPr>
        <w:t>oni ne :</w:t>
      </w:r>
    </w:p>
    <w:p w:rsidR="00C715CA" w:rsidRPr="00C715CA" w:rsidRDefault="00C715CA" w:rsidP="00C715C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="00977551">
        <w:rPr>
          <w:rFonts w:ascii="Times New Roman" w:hAnsi="Times New Roman" w:cs="Times New Roman"/>
          <w:i/>
          <w:sz w:val="24"/>
          <w:szCs w:val="24"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440EB4" w:rsidRDefault="00C715CA" w:rsidP="00440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440EB4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A1" w:rsidRDefault="001156A1" w:rsidP="00885C9B">
      <w:pPr>
        <w:spacing w:after="0" w:line="240" w:lineRule="auto"/>
      </w:pPr>
      <w:r>
        <w:separator/>
      </w:r>
    </w:p>
  </w:endnote>
  <w:end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8C" w:rsidRDefault="0086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598C" w:rsidRDefault="0056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A1" w:rsidRDefault="001156A1" w:rsidP="00885C9B">
      <w:pPr>
        <w:spacing w:after="0" w:line="240" w:lineRule="auto"/>
      </w:pPr>
      <w:r>
        <w:separator/>
      </w:r>
    </w:p>
  </w:footnote>
  <w:foot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856F3"/>
    <w:multiLevelType w:val="hybridMultilevel"/>
    <w:tmpl w:val="C3D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337A9"/>
    <w:multiLevelType w:val="hybridMultilevel"/>
    <w:tmpl w:val="0BAC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05085"/>
    <w:multiLevelType w:val="hybridMultilevel"/>
    <w:tmpl w:val="AE4E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2247"/>
    <w:multiLevelType w:val="hybridMultilevel"/>
    <w:tmpl w:val="4B58B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3150E"/>
    <w:multiLevelType w:val="hybridMultilevel"/>
    <w:tmpl w:val="DF9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64773"/>
    <w:multiLevelType w:val="hybridMultilevel"/>
    <w:tmpl w:val="1E3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067A8"/>
    <w:multiLevelType w:val="hybridMultilevel"/>
    <w:tmpl w:val="D6AE575A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856FD"/>
    <w:multiLevelType w:val="hybridMultilevel"/>
    <w:tmpl w:val="BB789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0E2"/>
    <w:multiLevelType w:val="hybridMultilevel"/>
    <w:tmpl w:val="AF1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C188B"/>
    <w:multiLevelType w:val="hybridMultilevel"/>
    <w:tmpl w:val="8A4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D5839"/>
    <w:multiLevelType w:val="hybridMultilevel"/>
    <w:tmpl w:val="A116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34770C"/>
    <w:multiLevelType w:val="hybridMultilevel"/>
    <w:tmpl w:val="54467F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3AE3DC4"/>
    <w:multiLevelType w:val="multilevel"/>
    <w:tmpl w:val="B37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69208EA"/>
    <w:multiLevelType w:val="hybridMultilevel"/>
    <w:tmpl w:val="66DC83AC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C7648E"/>
    <w:multiLevelType w:val="hybridMultilevel"/>
    <w:tmpl w:val="ADA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13B64"/>
    <w:multiLevelType w:val="hybridMultilevel"/>
    <w:tmpl w:val="37E2210C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5519574A"/>
    <w:multiLevelType w:val="hybridMultilevel"/>
    <w:tmpl w:val="162CE656"/>
    <w:lvl w:ilvl="0" w:tplc="C5FA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24BEF"/>
    <w:multiLevelType w:val="hybridMultilevel"/>
    <w:tmpl w:val="B86C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12454"/>
    <w:multiLevelType w:val="hybridMultilevel"/>
    <w:tmpl w:val="B4ACE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1341F"/>
    <w:multiLevelType w:val="hybridMultilevel"/>
    <w:tmpl w:val="8AB23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7"/>
  </w:num>
  <w:num w:numId="8">
    <w:abstractNumId w:val="33"/>
  </w:num>
  <w:num w:numId="9">
    <w:abstractNumId w:val="23"/>
  </w:num>
  <w:num w:numId="10">
    <w:abstractNumId w:val="31"/>
  </w:num>
  <w:num w:numId="11">
    <w:abstractNumId w:val="3"/>
  </w:num>
  <w:num w:numId="12">
    <w:abstractNumId w:val="18"/>
  </w:num>
  <w:num w:numId="13">
    <w:abstractNumId w:val="6"/>
  </w:num>
  <w:num w:numId="14">
    <w:abstractNumId w:val="7"/>
  </w:num>
  <w:num w:numId="15">
    <w:abstractNumId w:val="8"/>
  </w:num>
  <w:num w:numId="16">
    <w:abstractNumId w:val="32"/>
  </w:num>
  <w:num w:numId="17">
    <w:abstractNumId w:val="40"/>
  </w:num>
  <w:num w:numId="18">
    <w:abstractNumId w:val="26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7"/>
  </w:num>
  <w:num w:numId="24">
    <w:abstractNumId w:val="21"/>
  </w:num>
  <w:num w:numId="25">
    <w:abstractNumId w:val="15"/>
  </w:num>
  <w:num w:numId="26">
    <w:abstractNumId w:val="2"/>
  </w:num>
  <w:num w:numId="27">
    <w:abstractNumId w:val="16"/>
  </w:num>
  <w:num w:numId="28">
    <w:abstractNumId w:val="28"/>
  </w:num>
  <w:num w:numId="29">
    <w:abstractNumId w:val="5"/>
  </w:num>
  <w:num w:numId="30">
    <w:abstractNumId w:val="13"/>
  </w:num>
  <w:num w:numId="31">
    <w:abstractNumId w:val="24"/>
  </w:num>
  <w:num w:numId="32">
    <w:abstractNumId w:val="12"/>
  </w:num>
  <w:num w:numId="33">
    <w:abstractNumId w:val="38"/>
  </w:num>
  <w:num w:numId="34">
    <w:abstractNumId w:val="29"/>
  </w:num>
  <w:num w:numId="35">
    <w:abstractNumId w:val="34"/>
  </w:num>
  <w:num w:numId="36">
    <w:abstractNumId w:val="35"/>
  </w:num>
  <w:num w:numId="37">
    <w:abstractNumId w:val="9"/>
  </w:num>
  <w:num w:numId="38">
    <w:abstractNumId w:val="30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36C37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A8D"/>
    <w:rsid w:val="000A4DBD"/>
    <w:rsid w:val="000A5BA6"/>
    <w:rsid w:val="000B0754"/>
    <w:rsid w:val="000B0F97"/>
    <w:rsid w:val="000B1014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7CC"/>
    <w:rsid w:val="001128FC"/>
    <w:rsid w:val="0011338F"/>
    <w:rsid w:val="001133B1"/>
    <w:rsid w:val="001156A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1A64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A53A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1D17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03E7"/>
    <w:rsid w:val="002437F4"/>
    <w:rsid w:val="002444FD"/>
    <w:rsid w:val="002461BD"/>
    <w:rsid w:val="0026136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87849"/>
    <w:rsid w:val="002903D0"/>
    <w:rsid w:val="002929CF"/>
    <w:rsid w:val="002A188C"/>
    <w:rsid w:val="002A1EEA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2D9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72C"/>
    <w:rsid w:val="0033193D"/>
    <w:rsid w:val="003370CB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0EB4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86BA3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41A"/>
    <w:rsid w:val="004F26B4"/>
    <w:rsid w:val="004F5F3E"/>
    <w:rsid w:val="004F6250"/>
    <w:rsid w:val="004F693F"/>
    <w:rsid w:val="00502528"/>
    <w:rsid w:val="005041FF"/>
    <w:rsid w:val="005076EA"/>
    <w:rsid w:val="0050784E"/>
    <w:rsid w:val="00511A38"/>
    <w:rsid w:val="00511DCA"/>
    <w:rsid w:val="005137E1"/>
    <w:rsid w:val="0051494A"/>
    <w:rsid w:val="005160BC"/>
    <w:rsid w:val="00520BE7"/>
    <w:rsid w:val="005214D2"/>
    <w:rsid w:val="00523DDA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598C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19D3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4B8D"/>
    <w:rsid w:val="006058C5"/>
    <w:rsid w:val="00610235"/>
    <w:rsid w:val="00611FCB"/>
    <w:rsid w:val="00612961"/>
    <w:rsid w:val="006164F7"/>
    <w:rsid w:val="00623862"/>
    <w:rsid w:val="006306F8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5D93"/>
    <w:rsid w:val="006763DB"/>
    <w:rsid w:val="0068079E"/>
    <w:rsid w:val="00683BDA"/>
    <w:rsid w:val="0068476E"/>
    <w:rsid w:val="00687EDB"/>
    <w:rsid w:val="00697AA0"/>
    <w:rsid w:val="006A5B15"/>
    <w:rsid w:val="006B35F6"/>
    <w:rsid w:val="006B4389"/>
    <w:rsid w:val="006B6F11"/>
    <w:rsid w:val="006B72BD"/>
    <w:rsid w:val="006D11B8"/>
    <w:rsid w:val="006D1CDB"/>
    <w:rsid w:val="006D5EEB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5595B"/>
    <w:rsid w:val="00756C6E"/>
    <w:rsid w:val="00764A76"/>
    <w:rsid w:val="00770DBF"/>
    <w:rsid w:val="00773909"/>
    <w:rsid w:val="007768C0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32D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2E07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1586"/>
    <w:rsid w:val="00862DF3"/>
    <w:rsid w:val="00865877"/>
    <w:rsid w:val="00865C2B"/>
    <w:rsid w:val="008666A1"/>
    <w:rsid w:val="008668B6"/>
    <w:rsid w:val="0086725F"/>
    <w:rsid w:val="00867376"/>
    <w:rsid w:val="00875BDA"/>
    <w:rsid w:val="008766CC"/>
    <w:rsid w:val="00883224"/>
    <w:rsid w:val="00885C9B"/>
    <w:rsid w:val="00886186"/>
    <w:rsid w:val="00886D0E"/>
    <w:rsid w:val="00894A85"/>
    <w:rsid w:val="00897A3B"/>
    <w:rsid w:val="008A0008"/>
    <w:rsid w:val="008A170B"/>
    <w:rsid w:val="008A29CB"/>
    <w:rsid w:val="008A3357"/>
    <w:rsid w:val="008A6175"/>
    <w:rsid w:val="008B1795"/>
    <w:rsid w:val="008B65EC"/>
    <w:rsid w:val="008C1E0B"/>
    <w:rsid w:val="008C2359"/>
    <w:rsid w:val="008C2983"/>
    <w:rsid w:val="008C3F1F"/>
    <w:rsid w:val="008C4A32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10766"/>
    <w:rsid w:val="009122FB"/>
    <w:rsid w:val="00912D0C"/>
    <w:rsid w:val="009167A1"/>
    <w:rsid w:val="00920B2F"/>
    <w:rsid w:val="0092318A"/>
    <w:rsid w:val="00925088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55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10204"/>
    <w:rsid w:val="00A10631"/>
    <w:rsid w:val="00A1164D"/>
    <w:rsid w:val="00A11D46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46313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93449"/>
    <w:rsid w:val="00A94580"/>
    <w:rsid w:val="00A95550"/>
    <w:rsid w:val="00A96CC0"/>
    <w:rsid w:val="00AA183F"/>
    <w:rsid w:val="00AA3CA7"/>
    <w:rsid w:val="00AA59E0"/>
    <w:rsid w:val="00AB0BAD"/>
    <w:rsid w:val="00AB0EC7"/>
    <w:rsid w:val="00AB1903"/>
    <w:rsid w:val="00AB7FCA"/>
    <w:rsid w:val="00AC5442"/>
    <w:rsid w:val="00AD0B4B"/>
    <w:rsid w:val="00AD46D2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3583"/>
    <w:rsid w:val="00C162E4"/>
    <w:rsid w:val="00C16864"/>
    <w:rsid w:val="00C21965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18E9"/>
    <w:rsid w:val="00C8506E"/>
    <w:rsid w:val="00C86CC3"/>
    <w:rsid w:val="00C91120"/>
    <w:rsid w:val="00C91958"/>
    <w:rsid w:val="00C930A9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E3232"/>
    <w:rsid w:val="00CF31B2"/>
    <w:rsid w:val="00CF4990"/>
    <w:rsid w:val="00CF4C48"/>
    <w:rsid w:val="00CF61BA"/>
    <w:rsid w:val="00D05E0E"/>
    <w:rsid w:val="00D17631"/>
    <w:rsid w:val="00D17CD5"/>
    <w:rsid w:val="00D21191"/>
    <w:rsid w:val="00D23236"/>
    <w:rsid w:val="00D23D93"/>
    <w:rsid w:val="00D261B4"/>
    <w:rsid w:val="00D429FF"/>
    <w:rsid w:val="00D441EC"/>
    <w:rsid w:val="00D519A3"/>
    <w:rsid w:val="00D568F5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4277"/>
    <w:rsid w:val="00DA5225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2C50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2A3A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C6746"/>
    <w:rsid w:val="00ED277F"/>
    <w:rsid w:val="00ED6B89"/>
    <w:rsid w:val="00EE3B59"/>
    <w:rsid w:val="00EF1813"/>
    <w:rsid w:val="00EF33AC"/>
    <w:rsid w:val="00EF6702"/>
    <w:rsid w:val="00EF793D"/>
    <w:rsid w:val="00F03BA7"/>
    <w:rsid w:val="00F12478"/>
    <w:rsid w:val="00F12D44"/>
    <w:rsid w:val="00F13D94"/>
    <w:rsid w:val="00F145F7"/>
    <w:rsid w:val="00F147FC"/>
    <w:rsid w:val="00F15411"/>
    <w:rsid w:val="00F176A5"/>
    <w:rsid w:val="00F20028"/>
    <w:rsid w:val="00F26FEA"/>
    <w:rsid w:val="00F27807"/>
    <w:rsid w:val="00F34831"/>
    <w:rsid w:val="00F35B69"/>
    <w:rsid w:val="00F36E7C"/>
    <w:rsid w:val="00F4224B"/>
    <w:rsid w:val="00F4281E"/>
    <w:rsid w:val="00F42A97"/>
    <w:rsid w:val="00F46141"/>
    <w:rsid w:val="00F46E2B"/>
    <w:rsid w:val="00F52F35"/>
    <w:rsid w:val="00F60379"/>
    <w:rsid w:val="00F6380C"/>
    <w:rsid w:val="00F64842"/>
    <w:rsid w:val="00F64D2C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B2D3-77BD-4BB3-89B0-F555EB3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7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10</cp:revision>
  <cp:lastPrinted>2019-06-24T08:06:00Z</cp:lastPrinted>
  <dcterms:created xsi:type="dcterms:W3CDTF">2020-03-02T11:57:00Z</dcterms:created>
  <dcterms:modified xsi:type="dcterms:W3CDTF">2020-03-03T12:37:00Z</dcterms:modified>
</cp:coreProperties>
</file>